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THE GAP COLLEGE READING SEVEN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THE GAP COLLEGE READ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840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BRIDGING THE GAP COLLEGE READ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